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3F0CE9B7" w14:textId="77777777" w:rsidR="00672E03" w:rsidRPr="00672E03" w:rsidRDefault="00672E03" w:rsidP="009A1902">
      <w:pPr>
        <w:spacing w:after="0"/>
        <w:jc w:val="center"/>
        <w:rPr>
          <w:sz w:val="30"/>
          <w:szCs w:val="30"/>
          <w:lang w:val="en-US"/>
        </w:rPr>
      </w:pPr>
      <w:r w:rsidRPr="00672E03">
        <w:rPr>
          <w:sz w:val="30"/>
          <w:szCs w:val="30"/>
          <w:lang w:val="en-US"/>
        </w:rPr>
        <w:t>Series 12 booklet 14 – Weak Two</w:t>
      </w:r>
    </w:p>
    <w:p w14:paraId="4B64EE69" w14:textId="77777777" w:rsidR="00672E03" w:rsidRPr="00672E03" w:rsidRDefault="00672E03" w:rsidP="009A1902">
      <w:pPr>
        <w:spacing w:after="0"/>
        <w:jc w:val="center"/>
        <w:rPr>
          <w:sz w:val="30"/>
          <w:szCs w:val="30"/>
          <w:lang w:val="en-US"/>
        </w:rPr>
      </w:pPr>
      <w:r w:rsidRPr="00672E03">
        <w:rPr>
          <w:sz w:val="30"/>
          <w:szCs w:val="30"/>
          <w:lang w:val="en-US"/>
        </w:rPr>
        <w:t>Bid both hands</w:t>
      </w:r>
    </w:p>
    <w:p w14:paraId="5041DB1E" w14:textId="0E4014A6" w:rsidR="00C01599" w:rsidRPr="00672E03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672E03">
        <w:rPr>
          <w:sz w:val="30"/>
          <w:szCs w:val="30"/>
          <w:lang w:val="en-US"/>
        </w:rPr>
        <w:br/>
      </w:r>
    </w:p>
    <w:p w14:paraId="097FE45F" w14:textId="6D6EF49C" w:rsidR="00A20E39" w:rsidRPr="00672E03" w:rsidRDefault="00672E0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7A1AFE45" w:rsidR="00E15151" w:rsidRPr="00E15151" w:rsidRDefault="00672E03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672E03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672E0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672E0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672E0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672E0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672E0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672E0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672E0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672E0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672E0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672E0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672E0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672E0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2F3AE25D" w:rsidR="00D60594" w:rsidRPr="009E5D41" w:rsidRDefault="00672E0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21B9BC4A" w:rsidR="00D60594" w:rsidRPr="009E5D41" w:rsidRDefault="00672E0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6F40385" w:rsidR="00D60594" w:rsidRPr="009E5D41" w:rsidRDefault="00672E0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4145D8BE" w:rsidR="00D60594" w:rsidRPr="009E5D41" w:rsidRDefault="00672E0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54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C6EC73C" w:rsidR="00D60594" w:rsidRPr="009E5D41" w:rsidRDefault="00672E0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109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14DC0440" w:rsidR="00D60594" w:rsidRPr="009E5D41" w:rsidRDefault="00672E0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071F9F28" w:rsidR="00D60594" w:rsidRPr="009E5D41" w:rsidRDefault="00672E0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6DFAF833" w:rsidR="00D60594" w:rsidRPr="009E5D41" w:rsidRDefault="00672E0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764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3296618" w:rsidR="00384704" w:rsidRPr="00BA2A2E" w:rsidRDefault="00672E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0109E62" w:rsidR="00384704" w:rsidRPr="00BA2A2E" w:rsidRDefault="00672E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40F18854" w:rsidR="00384704" w:rsidRPr="009E5D41" w:rsidRDefault="00672E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14072D4C" w:rsidR="00384704" w:rsidRPr="009E5D41" w:rsidRDefault="00672E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84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17E33A27" w:rsidR="00384704" w:rsidRPr="009E5D41" w:rsidRDefault="00672E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7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7D069ED4" w:rsidR="00384704" w:rsidRPr="009E5D41" w:rsidRDefault="00672E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799F218B" w:rsidR="00384704" w:rsidRPr="009E5D41" w:rsidRDefault="00672E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F7A28FE" w:rsidR="00384704" w:rsidRPr="009E5D41" w:rsidRDefault="00672E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6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12AAFA8D" w:rsidR="00384704" w:rsidRPr="009E5D41" w:rsidRDefault="00672E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4143D508" w:rsidR="00384704" w:rsidRPr="009E5D41" w:rsidRDefault="00672E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809EC8C" w:rsidR="00384704" w:rsidRPr="00BA2A2E" w:rsidRDefault="00672E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40E2BD54" w:rsidR="00384704" w:rsidRPr="00BA2A2E" w:rsidRDefault="00672E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147EEA1F" w:rsidR="00384704" w:rsidRPr="009E5D41" w:rsidRDefault="00672E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5974F47F" w:rsidR="00384704" w:rsidRPr="009E5D41" w:rsidRDefault="00672E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5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6951E443" w:rsidR="00384704" w:rsidRPr="009E5D41" w:rsidRDefault="00672E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10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3D50CCB3" w:rsidR="00384704" w:rsidRPr="009E5D41" w:rsidRDefault="00672E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1E940394" w:rsidR="00384704" w:rsidRPr="009E5D41" w:rsidRDefault="00672E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03E9F376" w:rsidR="00384704" w:rsidRPr="009E5D41" w:rsidRDefault="00672E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3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0EC9A565" w:rsidR="00384704" w:rsidRPr="009E5D41" w:rsidRDefault="00672E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7F4BE77" w:rsidR="00384704" w:rsidRPr="009E5D41" w:rsidRDefault="00672E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105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2B42D7DD" w:rsidR="00384704" w:rsidRPr="00BA2A2E" w:rsidRDefault="00672E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E9F4A46" w:rsidR="00384704" w:rsidRPr="00BA2A2E" w:rsidRDefault="00672E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303E0F1" w:rsidR="00384704" w:rsidRPr="009E5D41" w:rsidRDefault="00672E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6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291993A7" w:rsidR="00384704" w:rsidRPr="009E5D41" w:rsidRDefault="00672E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B73FFB4" w:rsidR="00384704" w:rsidRPr="009E5D41" w:rsidRDefault="00672E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3DD586CE" w:rsidR="00384704" w:rsidRPr="009E5D41" w:rsidRDefault="00672E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28903884" w:rsidR="00384704" w:rsidRPr="009E5D41" w:rsidRDefault="00672E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12C3530" w:rsidR="00384704" w:rsidRPr="009E5D41" w:rsidRDefault="00672E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67D05A4E" w:rsidR="00384704" w:rsidRPr="009E5D41" w:rsidRDefault="00672E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B459A9F" w:rsidR="00384704" w:rsidRPr="009E5D41" w:rsidRDefault="00672E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985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3F2550EE" w:rsidR="00384704" w:rsidRPr="00BA2A2E" w:rsidRDefault="00672E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19D8FB80" w:rsidR="00384704" w:rsidRPr="00BA2A2E" w:rsidRDefault="00672E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66909627" w:rsidR="00384704" w:rsidRPr="009E5D41" w:rsidRDefault="00672E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9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60344DFD" w:rsidR="00384704" w:rsidRPr="009E5D41" w:rsidRDefault="00672E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6D38ECD4" w:rsidR="00384704" w:rsidRPr="009E5D41" w:rsidRDefault="00672E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40751D4D" w:rsidR="00384704" w:rsidRPr="009E5D41" w:rsidRDefault="00672E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85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6803D669" w:rsidR="00384704" w:rsidRPr="009E5D41" w:rsidRDefault="00672E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5F486815" w:rsidR="00384704" w:rsidRPr="009E5D41" w:rsidRDefault="00672E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8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47E0783" w:rsidR="00384704" w:rsidRPr="009E5D41" w:rsidRDefault="00672E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324A881" w:rsidR="00384704" w:rsidRPr="009E5D41" w:rsidRDefault="00672E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1F32155" w:rsidR="00384704" w:rsidRPr="00BA2A2E" w:rsidRDefault="00672E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060FC7C" w:rsidR="00384704" w:rsidRPr="00BA2A2E" w:rsidRDefault="00672E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38201629" w:rsidR="00384704" w:rsidRPr="009E5D41" w:rsidRDefault="00672E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63764680" w:rsidR="00384704" w:rsidRPr="009E5D41" w:rsidRDefault="00672E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98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2402E598" w:rsidR="00384704" w:rsidRPr="009E5D41" w:rsidRDefault="00672E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93DA967" w:rsidR="00384704" w:rsidRPr="009E5D41" w:rsidRDefault="00672E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7B40C1C5" w:rsidR="00384704" w:rsidRPr="009E5D41" w:rsidRDefault="00672E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10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12111795" w:rsidR="00384704" w:rsidRPr="009E5D41" w:rsidRDefault="00672E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5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3C1DDDAF" w:rsidR="00384704" w:rsidRPr="009E5D41" w:rsidRDefault="00672E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1F56711B" w:rsidR="00384704" w:rsidRPr="009E5D41" w:rsidRDefault="00672E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0CE6421" w:rsidR="00384704" w:rsidRPr="00BA2A2E" w:rsidRDefault="00672E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523DD4FA" w:rsidR="00384704" w:rsidRPr="00BA2A2E" w:rsidRDefault="00672E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578AD282" w:rsidR="00384704" w:rsidRPr="009E5D41" w:rsidRDefault="00672E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455B947B" w:rsidR="00384704" w:rsidRPr="009E5D41" w:rsidRDefault="00672E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31BEF6E2" w:rsidR="00384704" w:rsidRPr="009E5D41" w:rsidRDefault="00672E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75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C2D8056" w:rsidR="00384704" w:rsidRPr="009E5D41" w:rsidRDefault="00672E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1096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0F60DB4" w:rsidR="00384704" w:rsidRPr="009E5D41" w:rsidRDefault="00672E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2BAE6BF1" w:rsidR="00384704" w:rsidRPr="009E5D41" w:rsidRDefault="00672E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9D6A136" w:rsidR="00384704" w:rsidRPr="009E5D41" w:rsidRDefault="00672E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5C1EE8A2" w:rsidR="00384704" w:rsidRPr="009E5D41" w:rsidRDefault="00672E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52AC0EB6" w:rsidR="00384704" w:rsidRPr="00BA2A2E" w:rsidRDefault="00672E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37D08165" w:rsidR="00384704" w:rsidRPr="00BA2A2E" w:rsidRDefault="00672E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5500E00C" w:rsidR="00384704" w:rsidRPr="009E5D41" w:rsidRDefault="00672E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D92FB7F" w:rsidR="00384704" w:rsidRPr="009E5D41" w:rsidRDefault="00672E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5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732AFCE5" w:rsidR="00384704" w:rsidRPr="009E5D41" w:rsidRDefault="00672E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3C74C349" w:rsidR="00384704" w:rsidRPr="009E5D41" w:rsidRDefault="00672E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347D782F" w:rsidR="00384704" w:rsidRPr="009E5D41" w:rsidRDefault="00672E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87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284A1ED" w:rsidR="00384704" w:rsidRPr="009E5D41" w:rsidRDefault="00672E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109B4B4C" w:rsidR="00384704" w:rsidRPr="009E5D41" w:rsidRDefault="00672E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0AF47E7F" w:rsidR="00384704" w:rsidRPr="009E5D41" w:rsidRDefault="00672E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75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2D78A54B" w:rsidR="00384704" w:rsidRPr="00BA2A2E" w:rsidRDefault="00672E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46F1A6A6" w:rsidR="00384704" w:rsidRPr="00BA2A2E" w:rsidRDefault="00672E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64CF9289" w:rsidR="00384704" w:rsidRPr="009E5D41" w:rsidRDefault="00672E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109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79982E9A" w:rsidR="00384704" w:rsidRPr="009E5D41" w:rsidRDefault="00672E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581A4C63" w:rsidR="00384704" w:rsidRPr="009E5D41" w:rsidRDefault="00672E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06B82A2" w:rsidR="00384704" w:rsidRPr="009E5D41" w:rsidRDefault="00672E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5A71B575" w:rsidR="00384704" w:rsidRPr="009E5D41" w:rsidRDefault="00672E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3D405423" w:rsidR="00384704" w:rsidRPr="009E5D41" w:rsidRDefault="00672E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8303D4B" w:rsidR="00384704" w:rsidRPr="009E5D41" w:rsidRDefault="00672E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42A3D2A2" w:rsidR="00384704" w:rsidRPr="009E5D41" w:rsidRDefault="00672E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6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6DAC60E7" w:rsidR="00384704" w:rsidRPr="00BA2A2E" w:rsidRDefault="00672E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1D45C4E" w:rsidR="00384704" w:rsidRPr="00BA2A2E" w:rsidRDefault="00672E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35547234" w:rsidR="00384704" w:rsidRPr="009E5D41" w:rsidRDefault="00672E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18685C43" w:rsidR="00384704" w:rsidRPr="009E5D41" w:rsidRDefault="00672E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53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2ADFC41" w:rsidR="00384704" w:rsidRPr="009E5D41" w:rsidRDefault="00672E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108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76A847B5" w:rsidR="00384704" w:rsidRPr="009E5D41" w:rsidRDefault="00672E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07B31AC4" w:rsidR="00384704" w:rsidRPr="009E5D41" w:rsidRDefault="00672E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0D7CBF72" w:rsidR="00384704" w:rsidRPr="009E5D41" w:rsidRDefault="00672E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64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4793579" w:rsidR="00384704" w:rsidRPr="009E5D41" w:rsidRDefault="00672E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103E4BAB" w:rsidR="00384704" w:rsidRPr="009E5D41" w:rsidRDefault="00672E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1248FCDD" w:rsidR="00384704" w:rsidRPr="00BA2A2E" w:rsidRDefault="00672E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5E0E0DB5" w:rsidR="00384704" w:rsidRPr="00BA2A2E" w:rsidRDefault="00672E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BEEF4" w14:textId="77777777" w:rsidR="007E02E1" w:rsidRDefault="007E02E1" w:rsidP="0039069D">
      <w:pPr>
        <w:spacing w:after="0" w:line="240" w:lineRule="auto"/>
      </w:pPr>
      <w:r>
        <w:separator/>
      </w:r>
    </w:p>
  </w:endnote>
  <w:endnote w:type="continuationSeparator" w:id="0">
    <w:p w14:paraId="3F07D951" w14:textId="77777777" w:rsidR="007E02E1" w:rsidRDefault="007E02E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D4196" w14:textId="77777777" w:rsidR="007E02E1" w:rsidRDefault="007E02E1" w:rsidP="0039069D">
      <w:pPr>
        <w:spacing w:after="0" w:line="240" w:lineRule="auto"/>
      </w:pPr>
      <w:r>
        <w:separator/>
      </w:r>
    </w:p>
  </w:footnote>
  <w:footnote w:type="continuationSeparator" w:id="0">
    <w:p w14:paraId="3A28CBE7" w14:textId="77777777" w:rsidR="007E02E1" w:rsidRDefault="007E02E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72E03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E02E1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8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8:59:00Z</dcterms:created>
  <dcterms:modified xsi:type="dcterms:W3CDTF">2024-10-24T08:59:00Z</dcterms:modified>
</cp:coreProperties>
</file>